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377F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77F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7F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7F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77F60">
        <w:rPr>
          <w:rFonts w:cs="Arial"/>
          <w:szCs w:val="22"/>
        </w:rPr>
        <w:t>prípravné práce k realizácii stavby, uskutoč.stavieb a ich zmien, dokončov.stav.práce pri realiz.exter.a inter., sprostredkovat.činnosť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77F6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F6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F6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77F6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77F6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F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77F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77F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77F6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F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77F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77F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77F6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7F6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77F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77F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77F60">
        <w:rPr>
          <w:rFonts w:cs="Arial"/>
          <w:szCs w:val="22"/>
        </w:rPr>
        <w:t>04.07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77F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7F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7F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77F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6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6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6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6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6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6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64AA" w:rsidP="0013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6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030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030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030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D030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3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3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26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26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26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26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6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266C" w:rsidP="00B426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</w:t>
            </w:r>
          </w:p>
        </w:tc>
        <w:tc>
          <w:tcPr>
            <w:tcW w:w="2405" w:type="dxa"/>
            <w:vAlign w:val="center"/>
          </w:tcPr>
          <w:p w:rsidR="0003344F" w:rsidRPr="003F477D" w:rsidRDefault="00B426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26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6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4266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266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4266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1E9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1E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0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E9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1E9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E9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E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E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E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1E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1E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1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E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E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E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E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11E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E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9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9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9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E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9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9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9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9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9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9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9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1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55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66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30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C5">
              <w:rPr>
                <w:szCs w:val="22"/>
              </w:rPr>
              <w:t>30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0B" w:rsidRDefault="00F70D0B" w:rsidP="00107589">
      <w:pPr>
        <w:spacing w:after="0" w:line="240" w:lineRule="auto"/>
      </w:pPr>
      <w:r>
        <w:separator/>
      </w:r>
    </w:p>
  </w:endnote>
  <w:endnote w:type="continuationSeparator" w:id="1">
    <w:p w:rsidR="00F70D0B" w:rsidRDefault="00F70D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60" w:rsidRPr="00981468" w:rsidRDefault="00377F6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2CE3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0B" w:rsidRDefault="00F70D0B" w:rsidP="00107589">
      <w:pPr>
        <w:spacing w:after="0" w:line="240" w:lineRule="auto"/>
      </w:pPr>
      <w:r>
        <w:separator/>
      </w:r>
    </w:p>
  </w:footnote>
  <w:footnote w:type="continuationSeparator" w:id="1">
    <w:p w:rsidR="00F70D0B" w:rsidRDefault="00F70D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77F6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7F60" w:rsidRPr="003F477D" w:rsidRDefault="00377F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F60" w:rsidRPr="003F477D" w:rsidRDefault="00377F6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77F60" w:rsidRPr="004268D2" w:rsidRDefault="00377F60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60" w:rsidRPr="004268D2" w:rsidRDefault="00377F60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4A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F60"/>
    <w:rsid w:val="003839C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E9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30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CE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66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2A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D0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99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20T12:24:00Z</cp:lastPrinted>
  <dcterms:created xsi:type="dcterms:W3CDTF">2023-06-20T12:25:00Z</dcterms:created>
  <dcterms:modified xsi:type="dcterms:W3CDTF">2023-06-20T12:25:00Z</dcterms:modified>
</cp:coreProperties>
</file>